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9081A" w:rsidRPr="0019081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Жилой дом,  1949 - 1954 гг., арх. П.А. Саначин,  Г.И. Солдатов», расположенного по адресу: Республика Татарстан, г. Казань, ул. Куйбышева, 7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илой дом», 1949 - 1954 гг., расположенного по адресу:  Республика Татарстан, г. Казань,  ул. Пушкина, 5/43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B6" w:rsidRDefault="00AE52B6" w:rsidP="00B34670">
      <w:pPr>
        <w:spacing w:after="0" w:line="240" w:lineRule="auto"/>
      </w:pPr>
      <w:r>
        <w:separator/>
      </w:r>
    </w:p>
  </w:endnote>
  <w:endnote w:type="continuationSeparator" w:id="0">
    <w:p w:rsidR="00AE52B6" w:rsidRDefault="00AE52B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B6" w:rsidRDefault="00AE52B6" w:rsidP="00B34670">
      <w:pPr>
        <w:spacing w:after="0" w:line="240" w:lineRule="auto"/>
      </w:pPr>
      <w:r>
        <w:separator/>
      </w:r>
    </w:p>
  </w:footnote>
  <w:footnote w:type="continuationSeparator" w:id="0">
    <w:p w:rsidR="00AE52B6" w:rsidRDefault="00AE52B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52B6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D079-B522-414F-85DD-30890313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85</cp:revision>
  <cp:lastPrinted>2024-01-16T07:14:00Z</cp:lastPrinted>
  <dcterms:created xsi:type="dcterms:W3CDTF">2022-10-19T11:02:00Z</dcterms:created>
  <dcterms:modified xsi:type="dcterms:W3CDTF">2025-12-26T13:43:00Z</dcterms:modified>
</cp:coreProperties>
</file>